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263AA" w14:textId="77777777" w:rsidR="00C53FF4" w:rsidRPr="00C53FF4" w:rsidRDefault="00C53FF4" w:rsidP="00DD7F5C">
      <w:pPr>
        <w:pStyle w:val="Heading3"/>
        <w:jc w:val="right"/>
        <w:rPr>
          <w:color w:val="482D8C"/>
        </w:rPr>
      </w:pPr>
      <w:bookmarkStart w:id="0" w:name="_GoBack"/>
      <w:bookmarkEnd w:id="0"/>
      <w:r>
        <w:rPr>
          <w:color w:val="482D8C"/>
        </w:rPr>
        <w:tab/>
      </w:r>
    </w:p>
    <w:p w14:paraId="2EE6352B" w14:textId="77777777" w:rsidR="00C53FF4" w:rsidRDefault="00C53FF4" w:rsidP="00C53FF4">
      <w:pPr>
        <w:pStyle w:val="Heading3"/>
        <w:tabs>
          <w:tab w:val="left" w:pos="3825"/>
        </w:tabs>
        <w:jc w:val="left"/>
        <w:rPr>
          <w:color w:val="482D8C"/>
        </w:rPr>
      </w:pPr>
    </w:p>
    <w:p w14:paraId="5092863E" w14:textId="60AB416C" w:rsidR="00DD7F5C" w:rsidRPr="00C53FF4" w:rsidRDefault="00DD7F5C" w:rsidP="00310EAE">
      <w:pPr>
        <w:pStyle w:val="Heading3"/>
        <w:spacing w:after="120"/>
        <w:jc w:val="left"/>
        <w:rPr>
          <w:color w:val="482D8C"/>
        </w:rPr>
      </w:pPr>
      <w:r w:rsidRPr="00C53FF4">
        <w:rPr>
          <w:color w:val="482D8C"/>
        </w:rPr>
        <w:t>What do people think about</w:t>
      </w:r>
      <w:r>
        <w:rPr>
          <w:color w:val="482D8C"/>
        </w:rPr>
        <w:t xml:space="preserve"> </w:t>
      </w:r>
      <w:r w:rsidRPr="00C53FF4">
        <w:rPr>
          <w:color w:val="482D8C"/>
        </w:rPr>
        <w:t>public schools in 201</w:t>
      </w:r>
      <w:r w:rsidR="001E6CC0">
        <w:rPr>
          <w:color w:val="482D8C"/>
        </w:rPr>
        <w:t>9</w:t>
      </w:r>
      <w:r w:rsidRPr="00C53FF4">
        <w:rPr>
          <w:color w:val="482D8C"/>
        </w:rPr>
        <w:t>?</w:t>
      </w:r>
    </w:p>
    <w:p w14:paraId="023F407C" w14:textId="36F05450" w:rsidR="006A5C85" w:rsidRPr="006A5C85" w:rsidRDefault="00746BDC" w:rsidP="006A5C85">
      <w:pPr>
        <w:pStyle w:val="Normalpara"/>
      </w:pPr>
      <w:r w:rsidRPr="001E6CC0">
        <w:t xml:space="preserve">Each year, the Education Directorate surveys </w:t>
      </w:r>
      <w:r w:rsidR="00D46E6B" w:rsidRPr="001E6CC0">
        <w:t>stakeholders about</w:t>
      </w:r>
      <w:r w:rsidRPr="001E6CC0">
        <w:t xml:space="preserve"> their satisfaction</w:t>
      </w:r>
      <w:r w:rsidR="00015048" w:rsidRPr="001E6CC0">
        <w:t xml:space="preserve"> </w:t>
      </w:r>
      <w:r w:rsidR="00D46E6B" w:rsidRPr="001E6CC0">
        <w:t>with public education</w:t>
      </w:r>
      <w:r w:rsidRPr="001E6CC0">
        <w:t xml:space="preserve">. </w:t>
      </w:r>
      <w:r w:rsidR="001E6CC0">
        <w:t>S</w:t>
      </w:r>
      <w:r w:rsidR="00D46E6B">
        <w:t>chool identification</w:t>
      </w:r>
      <w:r w:rsidR="00DE0C0E">
        <w:t xml:space="preserve"> (</w:t>
      </w:r>
      <w:r w:rsidR="00D46E6B">
        <w:t>a sense of belonging or connection to the school</w:t>
      </w:r>
      <w:r w:rsidR="00DE0C0E">
        <w:t>)</w:t>
      </w:r>
      <w:r w:rsidR="001E6CC0">
        <w:t xml:space="preserve"> is also measured</w:t>
      </w:r>
      <w:r w:rsidR="00DE030E" w:rsidRPr="00D26141">
        <w:t xml:space="preserve">. </w:t>
      </w:r>
      <w:r w:rsidR="006A5C85" w:rsidRPr="006A5C85">
        <w:t xml:space="preserve">In 2019, 15,143 parents/carers, 3,716 staff and 20,318 students (Years 4 to 12) participated in the survey. Year 4 students were included </w:t>
      </w:r>
      <w:r w:rsidR="00CB2200">
        <w:t>for the first time</w:t>
      </w:r>
      <w:r w:rsidR="006A5C85" w:rsidRPr="006A5C85">
        <w:t>.</w:t>
      </w:r>
    </w:p>
    <w:p w14:paraId="52DD80B1" w14:textId="6A63587C" w:rsidR="00D46E6B" w:rsidRDefault="00DE0C0E" w:rsidP="009C770A">
      <w:pPr>
        <w:pStyle w:val="Normalpara"/>
      </w:pPr>
      <w:r>
        <w:t xml:space="preserve">In 2019, </w:t>
      </w:r>
      <w:r w:rsidR="00524FDA">
        <w:t xml:space="preserve">a </w:t>
      </w:r>
      <w:r w:rsidR="00D46E6B">
        <w:t>high proportion</w:t>
      </w:r>
      <w:r w:rsidR="00524FDA">
        <w:t xml:space="preserve"> </w:t>
      </w:r>
      <w:r w:rsidR="00D46E6B">
        <w:t>of parents/carers</w:t>
      </w:r>
      <w:r w:rsidR="00F20F73">
        <w:t xml:space="preserve">, </w:t>
      </w:r>
      <w:r w:rsidR="00D46E6B">
        <w:t>staff and students report</w:t>
      </w:r>
      <w:r>
        <w:t>ed</w:t>
      </w:r>
      <w:r w:rsidR="00D46E6B">
        <w:t xml:space="preserve"> that they were satisfied with public school education (</w:t>
      </w:r>
      <w:r w:rsidR="00D46E6B" w:rsidRPr="00CF7FA0">
        <w:rPr>
          <w:b/>
          <w:bCs/>
        </w:rPr>
        <w:t>Table 1</w:t>
      </w:r>
      <w:r w:rsidR="00D46E6B">
        <w:t>). Satisfaction was highest in staff working in colleges</w:t>
      </w:r>
      <w:r w:rsidR="00E87297">
        <w:t xml:space="preserve"> and primary schools</w:t>
      </w:r>
      <w:r w:rsidR="00D46E6B">
        <w:t xml:space="preserve"> and lowest in students attending P-10 schools</w:t>
      </w:r>
      <w:r w:rsidR="00CF7FA0">
        <w:t xml:space="preserve"> and high schools</w:t>
      </w:r>
      <w:r w:rsidR="00D46E6B">
        <w:t>.</w:t>
      </w:r>
      <w:r w:rsidR="001E6CC0" w:rsidRPr="001E6CC0">
        <w:t xml:space="preserve"> </w:t>
      </w:r>
      <w:r w:rsidR="001E6CC0">
        <w:t>Staff across all school types</w:t>
      </w:r>
      <w:r w:rsidR="00F20F73">
        <w:t xml:space="preserve"> a</w:t>
      </w:r>
      <w:r w:rsidR="001E6CC0">
        <w:t>nd parents of children attending early childhood and specialist schools were most likely to report that they identified with their school (</w:t>
      </w:r>
      <w:r w:rsidR="001E6CC0" w:rsidRPr="00CF7FA0">
        <w:rPr>
          <w:b/>
          <w:bCs/>
        </w:rPr>
        <w:t>Table 2</w:t>
      </w:r>
      <w:r w:rsidR="001E6CC0">
        <w:t xml:space="preserve">). </w:t>
      </w:r>
      <w:r w:rsidR="00CF7FA0">
        <w:t>School i</w:t>
      </w:r>
      <w:r w:rsidR="001E6CC0">
        <w:t>dentification was lowest in students attending P-10 schools and high schools.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60"/>
        <w:gridCol w:w="1154"/>
        <w:gridCol w:w="1154"/>
        <w:gridCol w:w="1154"/>
        <w:gridCol w:w="1155"/>
        <w:gridCol w:w="1154"/>
        <w:gridCol w:w="1154"/>
        <w:gridCol w:w="1155"/>
      </w:tblGrid>
      <w:tr w:rsidR="00077967" w:rsidRPr="00B86B54" w14:paraId="337486EB" w14:textId="77777777" w:rsidTr="001E6CC0">
        <w:trPr>
          <w:trHeight w:val="315"/>
        </w:trPr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51E0ADB3" w14:textId="5939558D" w:rsidR="00077967" w:rsidRPr="00B86B54" w:rsidRDefault="00077967" w:rsidP="00DE0C0E">
            <w:pPr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abl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: Proportion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of survey respondents </w:t>
            </w: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tisfied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*</w:t>
            </w: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with public school education by school typ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in</w:t>
            </w: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2019</w:t>
            </w:r>
          </w:p>
        </w:tc>
      </w:tr>
      <w:tr w:rsidR="00077967" w:rsidRPr="00AD2396" w14:paraId="7EAF682F" w14:textId="77777777" w:rsidTr="001E6CC0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583" w14:textId="77777777" w:rsidR="00077967" w:rsidRPr="00E92B82" w:rsidRDefault="00077967" w:rsidP="004960F0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E92B82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A258A7" w14:textId="77777777" w:rsidR="00077967" w:rsidRPr="00674426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674426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Colleges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2FABC6" w14:textId="77777777" w:rsidR="00077967" w:rsidRPr="00674426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674426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High schools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DDB21B" w14:textId="77777777" w:rsidR="00077967" w:rsidRPr="00674426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674426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P-10 schools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069FAE" w14:textId="77777777" w:rsidR="00077967" w:rsidRPr="00674426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674426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Primary schools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28C94E" w14:textId="77777777" w:rsidR="00077967" w:rsidRPr="00674426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674426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Early childhood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BF68D1" w14:textId="77777777" w:rsidR="00077967" w:rsidRPr="00674426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674426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Specialist schools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4C53C" w14:textId="77777777" w:rsidR="00077967" w:rsidRPr="00AD2396" w:rsidRDefault="00077967" w:rsidP="004960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D2396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</w:rPr>
              <w:t>All schools</w:t>
            </w:r>
          </w:p>
        </w:tc>
      </w:tr>
      <w:tr w:rsidR="00077967" w:rsidRPr="00B02A77" w14:paraId="2DCBEF3A" w14:textId="77777777" w:rsidTr="001E6CC0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3CC7AA" w14:textId="5B8B1F6A" w:rsidR="00077967" w:rsidRPr="00B86B54" w:rsidRDefault="00077967" w:rsidP="004960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ent/</w:t>
            </w:r>
            <w:r w:rsidR="00CF7FA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</w:t>
            </w: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rer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8C49082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7E8BD92" w14:textId="77777777" w:rsidR="00077967" w:rsidRPr="00B02A77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6BD44B6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01B636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14:paraId="4AB80305" w14:textId="77777777" w:rsidR="00077967" w:rsidRPr="005F08F2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08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14:paraId="1058A2A6" w14:textId="77777777" w:rsidR="00077967" w:rsidRPr="005F08F2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08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</w:tcPr>
          <w:p w14:paraId="336466E3" w14:textId="77777777" w:rsidR="00077967" w:rsidRPr="00B02A77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85%</w:t>
            </w:r>
          </w:p>
        </w:tc>
      </w:tr>
      <w:tr w:rsidR="00077967" w:rsidRPr="00AD2396" w14:paraId="00EBFB3C" w14:textId="77777777" w:rsidTr="001E6CC0">
        <w:trPr>
          <w:trHeight w:val="34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A558F8" w14:textId="77777777" w:rsidR="00077967" w:rsidRPr="00B86B54" w:rsidRDefault="00077967" w:rsidP="004960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154" w:type="dxa"/>
            <w:shd w:val="clear" w:color="auto" w:fill="auto"/>
            <w:noWrap/>
          </w:tcPr>
          <w:p w14:paraId="7952CDD9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54" w:type="dxa"/>
            <w:shd w:val="clear" w:color="auto" w:fill="auto"/>
            <w:noWrap/>
          </w:tcPr>
          <w:p w14:paraId="78B00107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54" w:type="dxa"/>
            <w:shd w:val="clear" w:color="auto" w:fill="auto"/>
            <w:noWrap/>
          </w:tcPr>
          <w:p w14:paraId="13246BD9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55" w:type="dxa"/>
            <w:shd w:val="clear" w:color="auto" w:fill="auto"/>
            <w:noWrap/>
          </w:tcPr>
          <w:p w14:paraId="774A1282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54" w:type="dxa"/>
            <w:shd w:val="clear" w:color="auto" w:fill="auto"/>
          </w:tcPr>
          <w:p w14:paraId="6FB50BA5" w14:textId="77777777" w:rsidR="00077967" w:rsidRPr="005F08F2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08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54" w:type="dxa"/>
            <w:shd w:val="clear" w:color="auto" w:fill="auto"/>
          </w:tcPr>
          <w:p w14:paraId="0F8CB40D" w14:textId="77777777" w:rsidR="00077967" w:rsidRPr="005F08F2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08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55" w:type="dxa"/>
            <w:shd w:val="clear" w:color="auto" w:fill="auto"/>
          </w:tcPr>
          <w:p w14:paraId="23E41AFC" w14:textId="77777777" w:rsidR="00077967" w:rsidRPr="00AD2396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02A7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90%</w:t>
            </w:r>
          </w:p>
        </w:tc>
      </w:tr>
      <w:tr w:rsidR="00077967" w:rsidRPr="00AD2396" w14:paraId="42182FD9" w14:textId="77777777" w:rsidTr="001E6CC0">
        <w:trPr>
          <w:trHeight w:val="34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11DD6C" w14:textId="77777777" w:rsidR="00077967" w:rsidRPr="00B86B54" w:rsidRDefault="00077967" w:rsidP="004960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687404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37A588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D61158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644CFC" w14:textId="77777777" w:rsidR="00077967" w:rsidRPr="00B86B54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18EA4E98" w14:textId="77777777" w:rsidR="00077967" w:rsidRPr="000F4810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F48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6FD5D82F" w14:textId="77777777" w:rsidR="00077967" w:rsidRPr="000F4810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F48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79D38166" w14:textId="77777777" w:rsidR="00077967" w:rsidRPr="00AD2396" w:rsidRDefault="00077967" w:rsidP="004960F0">
            <w:pPr>
              <w:spacing w:before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02A7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74%</w:t>
            </w:r>
          </w:p>
        </w:tc>
      </w:tr>
      <w:tr w:rsidR="00077967" w:rsidRPr="00674426" w14:paraId="335E0EBC" w14:textId="77777777" w:rsidTr="001E6CC0">
        <w:trPr>
          <w:trHeight w:val="345"/>
        </w:trPr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7F2293" w14:textId="35DA0972" w:rsidR="00077967" w:rsidRPr="00674426" w:rsidRDefault="00077967" w:rsidP="001E6CC0">
            <w:pPr>
              <w:spacing w:before="6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*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portion of s</w:t>
            </w: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rvey respondents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ho agreed or strongly agreed</w:t>
            </w: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th the statement: ‘</w:t>
            </w:r>
            <w:r w:rsidRPr="00E61391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Overall, I am satisfied with my child’s education at this school’</w:t>
            </w: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(</w:t>
            </w:r>
            <w:r w:rsidR="00CF7FA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</w:t>
            </w: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rent</w:t>
            </w:r>
            <w:r w:rsidR="00CF7FA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/Carer</w:t>
            </w: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); </w:t>
            </w:r>
            <w:r w:rsidRPr="00E61391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‘Overall, I am satisfied the students are getting a good education at this school’</w:t>
            </w: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(</w:t>
            </w:r>
            <w:r w:rsidR="00CF7FA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taff); </w:t>
            </w:r>
            <w:r w:rsidRPr="00E61391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‘Overall, I am satisfied I am getting a good education at this school’</w:t>
            </w: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(</w:t>
            </w:r>
            <w:r w:rsidR="00CF7FA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</w:t>
            </w: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udent)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</w:t>
            </w:r>
            <w:r w:rsidR="001E6CC0" w:rsidRPr="00AD239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n/a = not applicable</w:t>
            </w:r>
            <w:r w:rsidR="001E6CC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</w:t>
            </w:r>
          </w:p>
        </w:tc>
      </w:tr>
      <w:tr w:rsidR="00077967" w:rsidRPr="00B86B54" w14:paraId="3F904FB3" w14:textId="77777777" w:rsidTr="001E6CC0">
        <w:trPr>
          <w:trHeight w:val="315"/>
        </w:trPr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3EC61BE8" w14:textId="77777777" w:rsidR="001E6CC0" w:rsidRDefault="001E6CC0" w:rsidP="004960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3E403078" w14:textId="3DAD344F" w:rsidR="00077967" w:rsidRPr="00B86B54" w:rsidRDefault="00077967" w:rsidP="004960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abl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5F08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portion of survey respondent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F7FA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porting strong identification</w:t>
            </w:r>
            <w:r w:rsidR="00D46E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*</w:t>
            </w:r>
            <w:r w:rsidR="005F08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with their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</w:t>
            </w: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ool by school typ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in </w:t>
            </w: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19</w:t>
            </w:r>
          </w:p>
        </w:tc>
      </w:tr>
      <w:tr w:rsidR="00077967" w:rsidRPr="00AD2396" w14:paraId="577270E0" w14:textId="77777777" w:rsidTr="001E6CC0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5348" w14:textId="77777777" w:rsidR="00077967" w:rsidRPr="00B86B54" w:rsidRDefault="00077967" w:rsidP="004960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DDAF0C" w14:textId="77777777" w:rsidR="00077967" w:rsidRPr="00B86B54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Colleges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913A8B" w14:textId="77777777" w:rsidR="00077967" w:rsidRPr="00B86B54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High schools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7FE8DE" w14:textId="77777777" w:rsidR="00077967" w:rsidRPr="00B86B54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P-10 schools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158EF3" w14:textId="77777777" w:rsidR="00077967" w:rsidRPr="00B86B54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Primary schools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19D53E" w14:textId="77777777" w:rsidR="00077967" w:rsidRPr="00B86B54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Early childhood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6AAFA" w14:textId="77777777" w:rsidR="00077967" w:rsidRPr="00B86B54" w:rsidRDefault="00077967" w:rsidP="004960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19"/>
                <w:szCs w:val="19"/>
              </w:rPr>
              <w:t>Specialist schools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AA119C" w14:textId="77777777" w:rsidR="00077967" w:rsidRPr="00AD2396" w:rsidRDefault="00077967" w:rsidP="004960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D2396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</w:rPr>
              <w:t>All schools</w:t>
            </w:r>
          </w:p>
        </w:tc>
      </w:tr>
      <w:tr w:rsidR="00CF7FA0" w:rsidRPr="00AD2396" w14:paraId="10A75EF1" w14:textId="77777777" w:rsidTr="001E6CC0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612E18" w14:textId="303DE65F" w:rsidR="00CF7FA0" w:rsidRPr="00B86B54" w:rsidRDefault="00CF7FA0" w:rsidP="00CF7FA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ent/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</w:t>
            </w: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rer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7323E11" w14:textId="4E4A3D28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3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D83C280" w14:textId="0736CC9C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3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2C9AEC6" w14:textId="25C2083A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8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E42A896" w14:textId="7FB11DFB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14:paraId="6E4A6758" w14:textId="253D2D32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14:paraId="376B878A" w14:textId="6F94729D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</w:tcPr>
          <w:p w14:paraId="333B9A9E" w14:textId="20E69355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73</w:t>
            </w:r>
            <w:r w:rsidRPr="00B02A7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7FA0" w:rsidRPr="00AD2396" w14:paraId="789D98CA" w14:textId="77777777" w:rsidTr="001E6CC0">
        <w:trPr>
          <w:trHeight w:val="34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F1F839" w14:textId="77777777" w:rsidR="00CF7FA0" w:rsidRPr="00B86B54" w:rsidRDefault="00CF7FA0" w:rsidP="00CF7FA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154" w:type="dxa"/>
            <w:shd w:val="clear" w:color="auto" w:fill="auto"/>
            <w:noWrap/>
          </w:tcPr>
          <w:p w14:paraId="00CC9726" w14:textId="78181DC0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shd w:val="clear" w:color="auto" w:fill="auto"/>
            <w:noWrap/>
          </w:tcPr>
          <w:p w14:paraId="43CF4AC5" w14:textId="6847148F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shd w:val="clear" w:color="auto" w:fill="auto"/>
            <w:noWrap/>
          </w:tcPr>
          <w:p w14:paraId="027449BA" w14:textId="57C07C3F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5" w:type="dxa"/>
            <w:shd w:val="clear" w:color="auto" w:fill="auto"/>
            <w:noWrap/>
          </w:tcPr>
          <w:p w14:paraId="423D2190" w14:textId="46BFD12F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1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shd w:val="clear" w:color="auto" w:fill="auto"/>
          </w:tcPr>
          <w:p w14:paraId="3E3D659C" w14:textId="7BDC8A30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2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shd w:val="clear" w:color="auto" w:fill="auto"/>
          </w:tcPr>
          <w:p w14:paraId="546FE969" w14:textId="78D9EB9A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5" w:type="dxa"/>
            <w:shd w:val="clear" w:color="auto" w:fill="auto"/>
          </w:tcPr>
          <w:p w14:paraId="645A55E2" w14:textId="69968EF7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89</w:t>
            </w:r>
            <w:r w:rsidRPr="00B02A7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7FA0" w:rsidRPr="00AD2396" w14:paraId="4E448166" w14:textId="77777777" w:rsidTr="001E6CC0">
        <w:trPr>
          <w:trHeight w:val="34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FB677B" w14:textId="77777777" w:rsidR="00CF7FA0" w:rsidRPr="00B86B54" w:rsidRDefault="00CF7FA0" w:rsidP="00CF7FA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86B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BDBB50" w14:textId="662FF625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5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C7DFE7" w14:textId="5C9CB536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1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E573B7" w14:textId="03670A72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1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95024E" w14:textId="12BD8F3C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</w:t>
            </w:r>
            <w:r w:rsidRPr="00B02A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0A86477A" w14:textId="031BA4E3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F48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5C70BE54" w14:textId="20980D17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F48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6C428065" w14:textId="666B8A89" w:rsidR="00CF7FA0" w:rsidRPr="00077967" w:rsidRDefault="00CF7FA0" w:rsidP="00CF7FA0">
            <w:pPr>
              <w:spacing w:before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  <w:r w:rsidRPr="00B02A7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77967" w:rsidRPr="00B86B54" w14:paraId="39464770" w14:textId="77777777" w:rsidTr="001E6CC0">
        <w:trPr>
          <w:trHeight w:val="345"/>
        </w:trPr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53A41C" w14:textId="77777777" w:rsidR="00077967" w:rsidRDefault="00CF7FA0" w:rsidP="001E6CC0">
            <w:pPr>
              <w:spacing w:before="6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*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sing a 5-point scale from 1 (Strongly Disagree) to 5 (Strongly Agree), respondents indicated their agreement with the following</w:t>
            </w:r>
            <w:r w:rsidRPr="00E6139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st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tements</w:t>
            </w:r>
            <w:r w:rsidRPr="00CB09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B09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</w:rPr>
              <w:t>Parent/Carer</w:t>
            </w:r>
            <w:r w:rsidRPr="00CB09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 ‘</w:t>
            </w:r>
            <w:r w:rsidRPr="00CB095B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Belonging to this school community is important to me</w:t>
            </w:r>
            <w:r w:rsidRPr="00CB09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’. ‘</w:t>
            </w:r>
            <w:r w:rsidRPr="00CB095B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I am happy to be a part of this school community</w:t>
            </w:r>
            <w:r w:rsidRPr="00CB09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’. ‘</w:t>
            </w:r>
            <w:r w:rsidRPr="00CB095B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I feel a strong connection at this school</w:t>
            </w:r>
            <w:r w:rsidRPr="00CB09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’. </w:t>
            </w:r>
            <w:r w:rsidRPr="00CB09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</w:rPr>
              <w:t>Staff and Student</w:t>
            </w:r>
            <w:r w:rsidRPr="00CB09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 ‘</w:t>
            </w:r>
            <w:r w:rsidRPr="00CB095B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>Being a part of this school is important to me’. ‘I am happy to be part of this school’. ‘I feel a strong connection with this school’</w:t>
            </w:r>
            <w:r w:rsidRPr="00CB09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 ‘</w:t>
            </w:r>
            <w:r w:rsidRPr="00CB095B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  <w:t xml:space="preserve">I feel I belong at this school’. ‘I care about this school’.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 mean score not including ‘Don’t Know’ responses was calculated. Measures are reported as the proportion of respondents reporting strong identification (a mean score of 3.5 or above) with their school.</w:t>
            </w:r>
            <w:r w:rsidRPr="00AD239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E6CC0" w:rsidRPr="00AD239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/a = not applicable</w:t>
            </w:r>
            <w:r w:rsidR="001E6CC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AE39E8C" w14:textId="5351EAA9" w:rsidR="00824907" w:rsidRPr="00824907" w:rsidRDefault="00824907" w:rsidP="00824907">
            <w:pPr>
              <w:rPr>
                <w:rFonts w:cstheme="minorHAnsi"/>
                <w:sz w:val="16"/>
                <w:szCs w:val="16"/>
              </w:rPr>
            </w:pPr>
            <w:r w:rsidRPr="00824907">
              <w:rPr>
                <w:rFonts w:eastAsia="Times New Roman" w:cstheme="minorHAnsi"/>
                <w:color w:val="000000"/>
                <w:sz w:val="16"/>
                <w:szCs w:val="16"/>
              </w:rPr>
              <w:t>Note that in 2019 the item “I feel a strong connection to this school” was added for the first time to the Parent/Carer measure of School Identification. It is therefore not advisable to compare 2019 proportions to previous years.</w:t>
            </w:r>
          </w:p>
        </w:tc>
      </w:tr>
    </w:tbl>
    <w:p w14:paraId="00D13BD8" w14:textId="77777777" w:rsidR="007D5028" w:rsidRPr="00C53FF4" w:rsidRDefault="0084356D" w:rsidP="00310EAE">
      <w:pPr>
        <w:pStyle w:val="Heading1"/>
        <w:spacing w:before="120" w:after="80"/>
        <w:rPr>
          <w:color w:val="482D8C"/>
        </w:rPr>
      </w:pPr>
      <w:r w:rsidRPr="00C53FF4">
        <w:rPr>
          <w:color w:val="482D8C"/>
        </w:rPr>
        <w:t>How do we use</w:t>
      </w:r>
      <w:r w:rsidR="007D5028" w:rsidRPr="00C53FF4">
        <w:rPr>
          <w:color w:val="482D8C"/>
        </w:rPr>
        <w:t xml:space="preserve"> the survey results?</w:t>
      </w:r>
    </w:p>
    <w:p w14:paraId="6FE4BC93" w14:textId="1EF64B0C" w:rsidR="00F20F73" w:rsidRDefault="00CB2200" w:rsidP="001E6CC0">
      <w:pPr>
        <w:pStyle w:val="Normalpara"/>
      </w:pPr>
      <w:r>
        <w:t>Surveys</w:t>
      </w:r>
      <w:r w:rsidR="00170E26" w:rsidRPr="001E6CC0">
        <w:t xml:space="preserve"> from all </w:t>
      </w:r>
      <w:r w:rsidR="006A5C85" w:rsidRPr="001E6CC0">
        <w:t>ACT</w:t>
      </w:r>
      <w:r w:rsidR="00170E26" w:rsidRPr="001E6CC0">
        <w:t xml:space="preserve"> public schools are collated to provide an indication of </w:t>
      </w:r>
      <w:r w:rsidR="001E6CC0" w:rsidRPr="001E6CC0">
        <w:t xml:space="preserve">educational outcomes and quality of the learning environment. </w:t>
      </w:r>
      <w:r w:rsidRPr="002B54F8">
        <w:rPr>
          <w:rFonts w:asciiTheme="minorHAnsi" w:hAnsiTheme="minorHAnsi" w:cstheme="minorHAnsi"/>
        </w:rPr>
        <w:t xml:space="preserve">The data are used to inform government policy and underpin school improvement practices. </w:t>
      </w:r>
      <w:r w:rsidR="00DD77EC" w:rsidRPr="001E6CC0">
        <w:t>The school</w:t>
      </w:r>
      <w:r w:rsidR="006A5C85" w:rsidRPr="001E6CC0">
        <w:t>-</w:t>
      </w:r>
      <w:r w:rsidR="00DD77EC" w:rsidRPr="001E6CC0">
        <w:t xml:space="preserve">level results contribute to the school improvement process </w:t>
      </w:r>
      <w:r w:rsidR="009C770A" w:rsidRPr="001E6CC0">
        <w:t xml:space="preserve">within each </w:t>
      </w:r>
      <w:r w:rsidR="006A5C85" w:rsidRPr="001E6CC0">
        <w:t>ACT</w:t>
      </w:r>
      <w:r w:rsidR="009C770A" w:rsidRPr="001E6CC0">
        <w:t xml:space="preserve"> public school. </w:t>
      </w:r>
      <w:r w:rsidR="00DD77EC" w:rsidRPr="001E6CC0">
        <w:t>Overall results for each school are reported in their annual school board report.</w:t>
      </w:r>
    </w:p>
    <w:p w14:paraId="2378D323" w14:textId="51D19242" w:rsidR="007D5028" w:rsidRPr="00F20F73" w:rsidRDefault="007D5028" w:rsidP="00824907">
      <w:pPr>
        <w:pStyle w:val="Heading1"/>
        <w:spacing w:before="120" w:after="0"/>
        <w:rPr>
          <w:color w:val="482D8C"/>
        </w:rPr>
      </w:pPr>
      <w:r w:rsidRPr="00C53FF4">
        <w:rPr>
          <w:color w:val="482D8C"/>
        </w:rPr>
        <w:t>Further Information</w:t>
      </w:r>
    </w:p>
    <w:p w14:paraId="6D489C43" w14:textId="77777777" w:rsidR="008B3947" w:rsidRPr="00824907" w:rsidRDefault="008B3947" w:rsidP="008D2FE2">
      <w:pPr>
        <w:rPr>
          <w:sz w:val="22"/>
          <w:szCs w:val="22"/>
        </w:rPr>
      </w:pPr>
      <w:r w:rsidRPr="00824907">
        <w:rPr>
          <w:sz w:val="22"/>
          <w:szCs w:val="22"/>
        </w:rPr>
        <w:t>Education Directorate</w:t>
      </w:r>
      <w:r w:rsidR="0052799A" w:rsidRPr="00824907">
        <w:rPr>
          <w:sz w:val="22"/>
          <w:szCs w:val="22"/>
        </w:rPr>
        <w:br/>
      </w:r>
      <w:r w:rsidRPr="00824907">
        <w:rPr>
          <w:sz w:val="22"/>
          <w:szCs w:val="22"/>
        </w:rPr>
        <w:t>General Enquiries</w:t>
      </w:r>
    </w:p>
    <w:p w14:paraId="159F992C" w14:textId="77777777" w:rsidR="008B3947" w:rsidRPr="00824907" w:rsidRDefault="008B3947" w:rsidP="008D2FE2">
      <w:pPr>
        <w:rPr>
          <w:sz w:val="22"/>
          <w:szCs w:val="22"/>
        </w:rPr>
      </w:pPr>
      <w:r w:rsidRPr="00824907">
        <w:rPr>
          <w:sz w:val="22"/>
          <w:szCs w:val="22"/>
        </w:rPr>
        <w:t>T</w:t>
      </w:r>
      <w:r w:rsidR="0052799A" w:rsidRPr="00824907">
        <w:rPr>
          <w:sz w:val="22"/>
          <w:szCs w:val="22"/>
        </w:rPr>
        <w:t xml:space="preserve">elephone: </w:t>
      </w:r>
      <w:r w:rsidRPr="00824907">
        <w:rPr>
          <w:sz w:val="22"/>
          <w:szCs w:val="22"/>
        </w:rPr>
        <w:t>+61</w:t>
      </w:r>
      <w:r w:rsidR="0052799A" w:rsidRPr="00824907">
        <w:rPr>
          <w:sz w:val="22"/>
          <w:szCs w:val="22"/>
        </w:rPr>
        <w:t xml:space="preserve"> 620</w:t>
      </w:r>
      <w:r w:rsidRPr="00824907">
        <w:rPr>
          <w:sz w:val="22"/>
          <w:szCs w:val="22"/>
        </w:rPr>
        <w:t>7</w:t>
      </w:r>
      <w:r w:rsidR="0052799A" w:rsidRPr="00824907">
        <w:rPr>
          <w:sz w:val="22"/>
          <w:szCs w:val="22"/>
        </w:rPr>
        <w:t xml:space="preserve"> 5</w:t>
      </w:r>
      <w:r w:rsidRPr="00824907">
        <w:rPr>
          <w:sz w:val="22"/>
          <w:szCs w:val="22"/>
        </w:rPr>
        <w:t>111</w:t>
      </w:r>
    </w:p>
    <w:p w14:paraId="26C3F6F1" w14:textId="77777777" w:rsidR="008B3947" w:rsidRPr="00824907" w:rsidRDefault="008B3947" w:rsidP="008D2FE2">
      <w:pPr>
        <w:rPr>
          <w:sz w:val="22"/>
          <w:szCs w:val="22"/>
        </w:rPr>
      </w:pPr>
      <w:r w:rsidRPr="00824907">
        <w:rPr>
          <w:sz w:val="22"/>
          <w:szCs w:val="22"/>
        </w:rPr>
        <w:t>Canberra Connect: 13 22 81</w:t>
      </w:r>
    </w:p>
    <w:p w14:paraId="62E4FEB8" w14:textId="666A6F21" w:rsidR="007D5028" w:rsidRPr="00136AAA" w:rsidRDefault="00590AF1" w:rsidP="00D640F1">
      <w:pPr>
        <w:rPr>
          <w:sz w:val="16"/>
          <w:szCs w:val="16"/>
        </w:rPr>
      </w:pPr>
      <w:r w:rsidRPr="00824907">
        <w:rPr>
          <w:sz w:val="22"/>
          <w:szCs w:val="22"/>
        </w:rPr>
        <w:t xml:space="preserve">Website: </w:t>
      </w:r>
      <w:hyperlink r:id="rId8" w:history="1">
        <w:r w:rsidR="00076C64" w:rsidRPr="00824907">
          <w:rPr>
            <w:rStyle w:val="Hyperlink"/>
            <w:sz w:val="22"/>
            <w:szCs w:val="22"/>
          </w:rPr>
          <w:t>http://www.education.act.gov.au</w:t>
        </w:r>
      </w:hyperlink>
      <w:r w:rsidR="00553A10" w:rsidRPr="00824907">
        <w:rPr>
          <w:rStyle w:val="Hyperlink"/>
          <w:sz w:val="22"/>
          <w:szCs w:val="22"/>
          <w:u w:val="none"/>
        </w:rPr>
        <w:tab/>
      </w:r>
      <w:r w:rsidR="00553A10" w:rsidRPr="00824907">
        <w:rPr>
          <w:rStyle w:val="Hyperlink"/>
          <w:sz w:val="22"/>
          <w:szCs w:val="22"/>
          <w:u w:val="none"/>
        </w:rPr>
        <w:tab/>
      </w:r>
      <w:r w:rsidR="00553A10" w:rsidRPr="00824907">
        <w:rPr>
          <w:rStyle w:val="Hyperlink"/>
          <w:sz w:val="22"/>
          <w:szCs w:val="22"/>
          <w:u w:val="none"/>
        </w:rPr>
        <w:tab/>
      </w:r>
      <w:r w:rsidR="00DE7A26" w:rsidRPr="00136AAA">
        <w:rPr>
          <w:rStyle w:val="unicode1"/>
          <w:rFonts w:hint="default"/>
          <w:sz w:val="16"/>
          <w:szCs w:val="16"/>
        </w:rPr>
        <w:t xml:space="preserve">© </w:t>
      </w:r>
      <w:r w:rsidR="007D5028" w:rsidRPr="00136AAA">
        <w:rPr>
          <w:sz w:val="16"/>
          <w:szCs w:val="16"/>
        </w:rPr>
        <w:t>Australian Capital Territory, Canberra</w:t>
      </w:r>
      <w:r w:rsidR="00DE7A26" w:rsidRPr="00136AAA">
        <w:rPr>
          <w:sz w:val="16"/>
          <w:szCs w:val="16"/>
        </w:rPr>
        <w:t>,</w:t>
      </w:r>
      <w:r w:rsidR="009E505F" w:rsidRPr="00136AAA">
        <w:rPr>
          <w:sz w:val="16"/>
          <w:szCs w:val="16"/>
        </w:rPr>
        <w:t xml:space="preserve"> </w:t>
      </w:r>
      <w:r w:rsidR="00CF7FA0">
        <w:rPr>
          <w:sz w:val="16"/>
          <w:szCs w:val="16"/>
        </w:rPr>
        <w:t xml:space="preserve">March </w:t>
      </w:r>
      <w:r w:rsidR="00DE7A26" w:rsidRPr="00136AAA">
        <w:rPr>
          <w:sz w:val="16"/>
          <w:szCs w:val="16"/>
        </w:rPr>
        <w:t>20</w:t>
      </w:r>
      <w:r w:rsidR="00CF7FA0">
        <w:rPr>
          <w:sz w:val="16"/>
          <w:szCs w:val="16"/>
        </w:rPr>
        <w:t>20</w:t>
      </w:r>
    </w:p>
    <w:sectPr w:rsidR="007D5028" w:rsidRPr="00136AAA" w:rsidSect="00824907">
      <w:headerReference w:type="default" r:id="rId9"/>
      <w:pgSz w:w="11906" w:h="16838"/>
      <w:pgMar w:top="1134" w:right="1134" w:bottom="426" w:left="1134" w:header="709" w:footer="709" w:gutter="0"/>
      <w:cols w:space="8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4A618" w14:textId="77777777" w:rsidR="00C53FF4" w:rsidRDefault="00C53FF4" w:rsidP="009C770A">
      <w:r>
        <w:separator/>
      </w:r>
    </w:p>
  </w:endnote>
  <w:endnote w:type="continuationSeparator" w:id="0">
    <w:p w14:paraId="2077E6AE" w14:textId="77777777" w:rsidR="00C53FF4" w:rsidRDefault="00C53FF4" w:rsidP="009C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er Medium">
    <w:altName w:val="Archer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CABD" w14:textId="77777777" w:rsidR="00C53FF4" w:rsidRDefault="00C53FF4" w:rsidP="009C770A">
      <w:r>
        <w:separator/>
      </w:r>
    </w:p>
  </w:footnote>
  <w:footnote w:type="continuationSeparator" w:id="0">
    <w:p w14:paraId="7793D22D" w14:textId="77777777" w:rsidR="00C53FF4" w:rsidRDefault="00C53FF4" w:rsidP="009C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1928" w14:textId="77777777" w:rsidR="00C53FF4" w:rsidRDefault="00C53F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E5791" wp14:editId="02421B5D">
          <wp:simplePos x="0" y="0"/>
          <wp:positionH relativeFrom="column">
            <wp:posOffset>-824865</wp:posOffset>
          </wp:positionH>
          <wp:positionV relativeFrom="paragraph">
            <wp:posOffset>-488315</wp:posOffset>
          </wp:positionV>
          <wp:extent cx="7787640" cy="1333500"/>
          <wp:effectExtent l="19050" t="0" r="3810" b="0"/>
          <wp:wrapNone/>
          <wp:docPr id="2" name="Picture 2" descr="header_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aph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5FED"/>
    <w:multiLevelType w:val="hybridMultilevel"/>
    <w:tmpl w:val="C44C2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7628B"/>
    <w:multiLevelType w:val="hybridMultilevel"/>
    <w:tmpl w:val="877C2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D64AB"/>
    <w:multiLevelType w:val="hybridMultilevel"/>
    <w:tmpl w:val="25A21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872B8"/>
    <w:multiLevelType w:val="hybridMultilevel"/>
    <w:tmpl w:val="C974E70E"/>
    <w:lvl w:ilvl="0" w:tplc="8836E7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6C69"/>
    <w:multiLevelType w:val="hybridMultilevel"/>
    <w:tmpl w:val="74288C4C"/>
    <w:lvl w:ilvl="0" w:tplc="9208A9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B3A"/>
    <w:multiLevelType w:val="hybridMultilevel"/>
    <w:tmpl w:val="1126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0CE0"/>
    <w:multiLevelType w:val="hybridMultilevel"/>
    <w:tmpl w:val="1BD8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0749"/>
    <w:multiLevelType w:val="multilevel"/>
    <w:tmpl w:val="049E97B6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color w:val="000000"/>
      </w:rPr>
    </w:lvl>
  </w:abstractNum>
  <w:abstractNum w:abstractNumId="8" w15:restartNumberingAfterBreak="0">
    <w:nsid w:val="5F8779B0"/>
    <w:multiLevelType w:val="hybridMultilevel"/>
    <w:tmpl w:val="915C1194"/>
    <w:lvl w:ilvl="0" w:tplc="DF846C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7260B"/>
    <w:multiLevelType w:val="hybridMultilevel"/>
    <w:tmpl w:val="6CD2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AF"/>
    <w:rsid w:val="000032BC"/>
    <w:rsid w:val="000057C3"/>
    <w:rsid w:val="00015048"/>
    <w:rsid w:val="000158FB"/>
    <w:rsid w:val="000248D0"/>
    <w:rsid w:val="0004513C"/>
    <w:rsid w:val="00047C8B"/>
    <w:rsid w:val="00047F57"/>
    <w:rsid w:val="00057E62"/>
    <w:rsid w:val="00076C64"/>
    <w:rsid w:val="00077967"/>
    <w:rsid w:val="000814F4"/>
    <w:rsid w:val="00081E4A"/>
    <w:rsid w:val="00097139"/>
    <w:rsid w:val="000A12E0"/>
    <w:rsid w:val="000A4DDA"/>
    <w:rsid w:val="000B1C0F"/>
    <w:rsid w:val="000B1DA7"/>
    <w:rsid w:val="000B6958"/>
    <w:rsid w:val="000C160C"/>
    <w:rsid w:val="000E3CA8"/>
    <w:rsid w:val="000E66CB"/>
    <w:rsid w:val="0010363F"/>
    <w:rsid w:val="00110F0F"/>
    <w:rsid w:val="00111484"/>
    <w:rsid w:val="00121CC7"/>
    <w:rsid w:val="00136AAA"/>
    <w:rsid w:val="00165D00"/>
    <w:rsid w:val="00170E26"/>
    <w:rsid w:val="00186CDD"/>
    <w:rsid w:val="00196A87"/>
    <w:rsid w:val="001A4E0B"/>
    <w:rsid w:val="001B35A8"/>
    <w:rsid w:val="001E6CC0"/>
    <w:rsid w:val="001E74B9"/>
    <w:rsid w:val="001F03B0"/>
    <w:rsid w:val="001F0CDF"/>
    <w:rsid w:val="001F15D8"/>
    <w:rsid w:val="001F193A"/>
    <w:rsid w:val="001F7B86"/>
    <w:rsid w:val="00215755"/>
    <w:rsid w:val="00227A2A"/>
    <w:rsid w:val="0023612B"/>
    <w:rsid w:val="00241302"/>
    <w:rsid w:val="00265AE1"/>
    <w:rsid w:val="00270831"/>
    <w:rsid w:val="00280D9B"/>
    <w:rsid w:val="00282362"/>
    <w:rsid w:val="002D06CC"/>
    <w:rsid w:val="002D2DDF"/>
    <w:rsid w:val="002D4286"/>
    <w:rsid w:val="002E2A8D"/>
    <w:rsid w:val="002E6519"/>
    <w:rsid w:val="002E713C"/>
    <w:rsid w:val="002F73F0"/>
    <w:rsid w:val="00302C23"/>
    <w:rsid w:val="00310EAE"/>
    <w:rsid w:val="00313629"/>
    <w:rsid w:val="00336A5E"/>
    <w:rsid w:val="00337BD3"/>
    <w:rsid w:val="003415CD"/>
    <w:rsid w:val="00344814"/>
    <w:rsid w:val="00353487"/>
    <w:rsid w:val="00381377"/>
    <w:rsid w:val="00382AA8"/>
    <w:rsid w:val="003837E0"/>
    <w:rsid w:val="003A5906"/>
    <w:rsid w:val="003B54A9"/>
    <w:rsid w:val="003C2563"/>
    <w:rsid w:val="003C2B64"/>
    <w:rsid w:val="003C3945"/>
    <w:rsid w:val="003C3F6E"/>
    <w:rsid w:val="003C40E7"/>
    <w:rsid w:val="003D00BA"/>
    <w:rsid w:val="004074CE"/>
    <w:rsid w:val="00412C64"/>
    <w:rsid w:val="004245B0"/>
    <w:rsid w:val="00445D23"/>
    <w:rsid w:val="00456488"/>
    <w:rsid w:val="00457362"/>
    <w:rsid w:val="00466A0C"/>
    <w:rsid w:val="004775E2"/>
    <w:rsid w:val="00492713"/>
    <w:rsid w:val="004942B6"/>
    <w:rsid w:val="00495A59"/>
    <w:rsid w:val="004C076C"/>
    <w:rsid w:val="004D56F8"/>
    <w:rsid w:val="004D6D11"/>
    <w:rsid w:val="004E28C7"/>
    <w:rsid w:val="004E7347"/>
    <w:rsid w:val="004E7E3E"/>
    <w:rsid w:val="004F3E12"/>
    <w:rsid w:val="00501022"/>
    <w:rsid w:val="00503A30"/>
    <w:rsid w:val="005058A5"/>
    <w:rsid w:val="00515384"/>
    <w:rsid w:val="00524FDA"/>
    <w:rsid w:val="00525D6E"/>
    <w:rsid w:val="0052799A"/>
    <w:rsid w:val="005279D0"/>
    <w:rsid w:val="0054016E"/>
    <w:rsid w:val="00542064"/>
    <w:rsid w:val="00553A10"/>
    <w:rsid w:val="00557575"/>
    <w:rsid w:val="00565990"/>
    <w:rsid w:val="00566C59"/>
    <w:rsid w:val="00570411"/>
    <w:rsid w:val="005741C5"/>
    <w:rsid w:val="00590AF1"/>
    <w:rsid w:val="005945C2"/>
    <w:rsid w:val="005B1B39"/>
    <w:rsid w:val="005D38C9"/>
    <w:rsid w:val="005E155C"/>
    <w:rsid w:val="005E4B5F"/>
    <w:rsid w:val="005F0241"/>
    <w:rsid w:val="005F08F2"/>
    <w:rsid w:val="00605C78"/>
    <w:rsid w:val="00610974"/>
    <w:rsid w:val="0061116F"/>
    <w:rsid w:val="00611F87"/>
    <w:rsid w:val="0064102E"/>
    <w:rsid w:val="0067530E"/>
    <w:rsid w:val="0067791D"/>
    <w:rsid w:val="006A5C85"/>
    <w:rsid w:val="006B53AF"/>
    <w:rsid w:val="006B5C6D"/>
    <w:rsid w:val="006E186E"/>
    <w:rsid w:val="006F5604"/>
    <w:rsid w:val="00722F65"/>
    <w:rsid w:val="00723924"/>
    <w:rsid w:val="007279F1"/>
    <w:rsid w:val="007334A5"/>
    <w:rsid w:val="00741719"/>
    <w:rsid w:val="00741C6E"/>
    <w:rsid w:val="00746620"/>
    <w:rsid w:val="00746BDC"/>
    <w:rsid w:val="007822CF"/>
    <w:rsid w:val="00784576"/>
    <w:rsid w:val="00785510"/>
    <w:rsid w:val="007958E9"/>
    <w:rsid w:val="007A7D0F"/>
    <w:rsid w:val="007D0F43"/>
    <w:rsid w:val="007D5028"/>
    <w:rsid w:val="007E5999"/>
    <w:rsid w:val="008001B6"/>
    <w:rsid w:val="0081124E"/>
    <w:rsid w:val="0082088B"/>
    <w:rsid w:val="00822DE3"/>
    <w:rsid w:val="00824907"/>
    <w:rsid w:val="00832030"/>
    <w:rsid w:val="00836434"/>
    <w:rsid w:val="00836FF3"/>
    <w:rsid w:val="0084356D"/>
    <w:rsid w:val="008542E3"/>
    <w:rsid w:val="0085680E"/>
    <w:rsid w:val="00860403"/>
    <w:rsid w:val="00893B6A"/>
    <w:rsid w:val="008B3947"/>
    <w:rsid w:val="008D2FE2"/>
    <w:rsid w:val="008E76B7"/>
    <w:rsid w:val="008F68A8"/>
    <w:rsid w:val="0090765A"/>
    <w:rsid w:val="0091131B"/>
    <w:rsid w:val="00914D13"/>
    <w:rsid w:val="00923301"/>
    <w:rsid w:val="00923B8D"/>
    <w:rsid w:val="009548D1"/>
    <w:rsid w:val="00957DC2"/>
    <w:rsid w:val="00966B5A"/>
    <w:rsid w:val="00974693"/>
    <w:rsid w:val="00976386"/>
    <w:rsid w:val="00977C24"/>
    <w:rsid w:val="0098058D"/>
    <w:rsid w:val="00982970"/>
    <w:rsid w:val="00993EE0"/>
    <w:rsid w:val="009A3480"/>
    <w:rsid w:val="009A5A62"/>
    <w:rsid w:val="009A6132"/>
    <w:rsid w:val="009B088C"/>
    <w:rsid w:val="009B3143"/>
    <w:rsid w:val="009B6882"/>
    <w:rsid w:val="009C770A"/>
    <w:rsid w:val="009D3FEE"/>
    <w:rsid w:val="009E505F"/>
    <w:rsid w:val="009F1BF8"/>
    <w:rsid w:val="00A14996"/>
    <w:rsid w:val="00A251A6"/>
    <w:rsid w:val="00A27C54"/>
    <w:rsid w:val="00A500D4"/>
    <w:rsid w:val="00A50446"/>
    <w:rsid w:val="00A632FE"/>
    <w:rsid w:val="00A75A92"/>
    <w:rsid w:val="00A830EB"/>
    <w:rsid w:val="00AA5EB0"/>
    <w:rsid w:val="00AA7E47"/>
    <w:rsid w:val="00AC4748"/>
    <w:rsid w:val="00AE07EA"/>
    <w:rsid w:val="00AE55F4"/>
    <w:rsid w:val="00AF2ADC"/>
    <w:rsid w:val="00AF31A7"/>
    <w:rsid w:val="00AF7D05"/>
    <w:rsid w:val="00B02072"/>
    <w:rsid w:val="00B12EAF"/>
    <w:rsid w:val="00B16A36"/>
    <w:rsid w:val="00B275B1"/>
    <w:rsid w:val="00B509F7"/>
    <w:rsid w:val="00B537AA"/>
    <w:rsid w:val="00B8011A"/>
    <w:rsid w:val="00B86F99"/>
    <w:rsid w:val="00B97420"/>
    <w:rsid w:val="00BB6186"/>
    <w:rsid w:val="00BC5804"/>
    <w:rsid w:val="00BD0FE8"/>
    <w:rsid w:val="00BD26AF"/>
    <w:rsid w:val="00BD3697"/>
    <w:rsid w:val="00BD40C4"/>
    <w:rsid w:val="00C1439D"/>
    <w:rsid w:val="00C229CA"/>
    <w:rsid w:val="00C40C82"/>
    <w:rsid w:val="00C53FF4"/>
    <w:rsid w:val="00C63678"/>
    <w:rsid w:val="00C94480"/>
    <w:rsid w:val="00C9536F"/>
    <w:rsid w:val="00CA472A"/>
    <w:rsid w:val="00CA5845"/>
    <w:rsid w:val="00CB1E74"/>
    <w:rsid w:val="00CB2200"/>
    <w:rsid w:val="00CF7FA0"/>
    <w:rsid w:val="00D040C3"/>
    <w:rsid w:val="00D1384F"/>
    <w:rsid w:val="00D16E77"/>
    <w:rsid w:val="00D26141"/>
    <w:rsid w:val="00D264B7"/>
    <w:rsid w:val="00D30284"/>
    <w:rsid w:val="00D44EC3"/>
    <w:rsid w:val="00D46E6B"/>
    <w:rsid w:val="00D640F1"/>
    <w:rsid w:val="00D73376"/>
    <w:rsid w:val="00D81F75"/>
    <w:rsid w:val="00D8438C"/>
    <w:rsid w:val="00DA21BD"/>
    <w:rsid w:val="00DB0AC8"/>
    <w:rsid w:val="00DB24BA"/>
    <w:rsid w:val="00DC1C38"/>
    <w:rsid w:val="00DD4360"/>
    <w:rsid w:val="00DD77EC"/>
    <w:rsid w:val="00DD7F5C"/>
    <w:rsid w:val="00DE030E"/>
    <w:rsid w:val="00DE0C0E"/>
    <w:rsid w:val="00DE7A26"/>
    <w:rsid w:val="00DF3847"/>
    <w:rsid w:val="00E21957"/>
    <w:rsid w:val="00E231E2"/>
    <w:rsid w:val="00E3066D"/>
    <w:rsid w:val="00E3701A"/>
    <w:rsid w:val="00E5783B"/>
    <w:rsid w:val="00E60CEC"/>
    <w:rsid w:val="00E6186C"/>
    <w:rsid w:val="00E64255"/>
    <w:rsid w:val="00E66E21"/>
    <w:rsid w:val="00E818FE"/>
    <w:rsid w:val="00E85601"/>
    <w:rsid w:val="00E87297"/>
    <w:rsid w:val="00EA1FB0"/>
    <w:rsid w:val="00EA3D4C"/>
    <w:rsid w:val="00EB4220"/>
    <w:rsid w:val="00EB7520"/>
    <w:rsid w:val="00EC1B56"/>
    <w:rsid w:val="00EC224B"/>
    <w:rsid w:val="00EC47A6"/>
    <w:rsid w:val="00EC5967"/>
    <w:rsid w:val="00EE2D75"/>
    <w:rsid w:val="00F00502"/>
    <w:rsid w:val="00F13537"/>
    <w:rsid w:val="00F20F73"/>
    <w:rsid w:val="00F26898"/>
    <w:rsid w:val="00F27658"/>
    <w:rsid w:val="00F64468"/>
    <w:rsid w:val="00F67340"/>
    <w:rsid w:val="00FA5B6B"/>
    <w:rsid w:val="00FA7658"/>
    <w:rsid w:val="00FB49A3"/>
    <w:rsid w:val="00FD1BE2"/>
    <w:rsid w:val="00FD2AD8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2184714"/>
  <w15:docId w15:val="{94D3084E-1ECF-4C7F-95FE-6455E6DE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0A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AA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20"/>
    <w:pPr>
      <w:keepNext/>
      <w:keepLines/>
      <w:spacing w:after="6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A5"/>
    <w:pPr>
      <w:keepNext/>
      <w:keepLines/>
      <w:jc w:val="center"/>
      <w:outlineLvl w:val="2"/>
    </w:pPr>
    <w:rPr>
      <w:rFonts w:eastAsiaTheme="majorEastAsia"/>
      <w:b/>
      <w:bCs/>
      <w:color w:val="365F9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7520"/>
    <w:pPr>
      <w:numPr>
        <w:numId w:val="7"/>
      </w:numPr>
      <w:spacing w:line="276" w:lineRule="auto"/>
      <w:ind w:left="284" w:hanging="284"/>
    </w:pPr>
  </w:style>
  <w:style w:type="table" w:styleId="TableGrid">
    <w:name w:val="Table Grid"/>
    <w:basedOn w:val="TableNormal"/>
    <w:uiPriority w:val="59"/>
    <w:rsid w:val="007D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F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FE"/>
    <w:rPr>
      <w:rFonts w:cs="Calibri"/>
      <w:b/>
      <w:bCs/>
    </w:rPr>
  </w:style>
  <w:style w:type="paragraph" w:styleId="Revision">
    <w:name w:val="Revision"/>
    <w:hidden/>
    <w:uiPriority w:val="99"/>
    <w:semiHidden/>
    <w:rsid w:val="00AA7E47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799A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52799A"/>
    <w:pPr>
      <w:spacing w:before="120" w:after="240"/>
    </w:pPr>
    <w:rPr>
      <w:rFonts w:ascii="Times New Roman" w:eastAsia="Times New Roman" w:hAnsi="Times New Roman" w:cs="Times New Roman"/>
    </w:rPr>
  </w:style>
  <w:style w:type="paragraph" w:customStyle="1" w:styleId="AlphaParagraph">
    <w:name w:val="Alpha Paragraph"/>
    <w:basedOn w:val="Normal"/>
    <w:rsid w:val="00BC5804"/>
    <w:pPr>
      <w:numPr>
        <w:numId w:val="8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</w:rPr>
  </w:style>
  <w:style w:type="character" w:customStyle="1" w:styleId="unicode1">
    <w:name w:val="unicode1"/>
    <w:basedOn w:val="DefaultParagraphFont"/>
    <w:rsid w:val="00DE7A26"/>
    <w:rPr>
      <w:rFonts w:ascii="Arial Unicode MS" w:eastAsia="Arial Unicode MS" w:hAnsi="Arial Unicode MS" w:cs="Arial Unicode MS"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136AA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B49A3"/>
    <w:pPr>
      <w:spacing w:before="0"/>
    </w:pPr>
    <w:rPr>
      <w:noProof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B49A3"/>
    <w:rPr>
      <w:rFonts w:eastAsiaTheme="majorEastAsia" w:cstheme="majorBidi"/>
      <w:b/>
      <w:bCs/>
      <w:noProof/>
      <w:color w:val="365F91" w:themeColor="accent1" w:themeShade="BF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88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488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7520"/>
    <w:rPr>
      <w:rFonts w:asciiTheme="minorHAnsi" w:eastAsiaTheme="majorEastAsia" w:hAnsiTheme="minorHAnsi" w:cstheme="majorBidi"/>
      <w:b/>
      <w:bCs/>
      <w:color w:val="4F81BD" w:themeColor="accent1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B7520"/>
    <w:pPr>
      <w:spacing w:after="240"/>
    </w:pPr>
    <w:rPr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EB7520"/>
    <w:rPr>
      <w:rFonts w:cs="Calibri"/>
      <w:iCs/>
      <w:color w:val="000000" w:themeColor="text1"/>
      <w:sz w:val="16"/>
      <w:szCs w:val="22"/>
    </w:rPr>
  </w:style>
  <w:style w:type="paragraph" w:customStyle="1" w:styleId="Normalpara">
    <w:name w:val="Normal para"/>
    <w:basedOn w:val="Normal"/>
    <w:link w:val="NormalparaChar"/>
    <w:qFormat/>
    <w:rsid w:val="009F1BF8"/>
    <w:pPr>
      <w:spacing w:after="120"/>
    </w:pPr>
  </w:style>
  <w:style w:type="character" w:customStyle="1" w:styleId="NormalparaChar">
    <w:name w:val="Normal para Char"/>
    <w:basedOn w:val="DefaultParagraphFont"/>
    <w:link w:val="Normalpara"/>
    <w:rsid w:val="009F1BF8"/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34A5"/>
    <w:rPr>
      <w:rFonts w:eastAsiaTheme="majorEastAsia" w:cs="Calibri"/>
      <w:b/>
      <w:bCs/>
      <w:color w:val="365F9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4814"/>
    <w:pPr>
      <w:autoSpaceDE w:val="0"/>
      <w:autoSpaceDN w:val="0"/>
      <w:adjustRightInd w:val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44814"/>
    <w:pPr>
      <w:spacing w:line="161" w:lineRule="atLeast"/>
    </w:pPr>
    <w:rPr>
      <w:rFonts w:cs="Times New Roman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6A5C85"/>
    <w:rPr>
      <w:rFonts w:cs="Calibri"/>
      <w:sz w:val="24"/>
      <w:szCs w:val="24"/>
    </w:rPr>
  </w:style>
  <w:style w:type="paragraph" w:customStyle="1" w:styleId="CS-Paragraphnumbering">
    <w:name w:val="CS - Paragraph numbering"/>
    <w:basedOn w:val="Normal"/>
    <w:rsid w:val="00824907"/>
    <w:pPr>
      <w:spacing w:after="120" w:line="276" w:lineRule="auto"/>
      <w:ind w:left="567" w:right="-45" w:hanging="567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A03F-0B06-40FE-95BE-0B5A1D6F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648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DET.communityliaison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owlishaw</dc:creator>
  <cp:lastModifiedBy>Luke, Janette</cp:lastModifiedBy>
  <cp:revision>2</cp:revision>
  <cp:lastPrinted>2015-09-18T01:53:00Z</cp:lastPrinted>
  <dcterms:created xsi:type="dcterms:W3CDTF">2020-08-17T06:32:00Z</dcterms:created>
  <dcterms:modified xsi:type="dcterms:W3CDTF">2020-08-17T06:32:00Z</dcterms:modified>
</cp:coreProperties>
</file>